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15566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6C3404">
        <w:rPr>
          <w:rFonts w:ascii="Arial" w:hAnsi="Arial" w:cs="Arial"/>
          <w:b/>
          <w:color w:val="FF0000"/>
          <w:sz w:val="20"/>
          <w:szCs w:val="20"/>
        </w:rPr>
        <w:t>19</w:t>
      </w:r>
      <w:r w:rsidR="00F16B36">
        <w:rPr>
          <w:rFonts w:ascii="Arial" w:hAnsi="Arial" w:cs="Arial"/>
          <w:b/>
          <w:color w:val="FF0000"/>
          <w:sz w:val="20"/>
          <w:szCs w:val="20"/>
        </w:rPr>
        <w:t>4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6C3404">
        <w:rPr>
          <w:rFonts w:ascii="Arial" w:hAnsi="Arial" w:cs="Arial"/>
          <w:b/>
          <w:color w:val="FF0000"/>
          <w:sz w:val="20"/>
          <w:szCs w:val="20"/>
          <w:lang w:val="en-US"/>
        </w:rPr>
        <w:t>08</w:t>
      </w:r>
      <w:bookmarkStart w:id="0" w:name="_GoBack"/>
      <w:bookmarkEnd w:id="0"/>
      <w:r w:rsidR="00FF5BF0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6C3404">
        <w:rPr>
          <w:rFonts w:ascii="Arial" w:hAnsi="Arial" w:cs="Arial"/>
          <w:b/>
          <w:color w:val="FF0000"/>
          <w:sz w:val="20"/>
          <w:szCs w:val="20"/>
          <w:lang w:val="en-US"/>
        </w:rPr>
        <w:t>10</w:t>
      </w:r>
      <w:r w:rsidR="008672E7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6C3404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470491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1A5588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1A5588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7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0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6C3404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35235" w:rsidRDefault="00F16B36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osowanie pomieszczeń laboratoryjnych do uzyskania pozwolenia na wytwarzanie produktów leczniczych terapii zaawansowanej (GMP, GLP) w budynku Katedry i Zakładu Podstaw Nauk Medycznych UMW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2558E3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6C3404">
              <w:rPr>
                <w:color w:val="auto"/>
                <w:sz w:val="20"/>
                <w:szCs w:val="20"/>
              </w:rPr>
              <w:t>102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93" w:rsidRDefault="00113293" w:rsidP="00E5206D">
      <w:pPr>
        <w:spacing w:before="0" w:after="0"/>
      </w:pPr>
      <w:r>
        <w:separator/>
      </w:r>
    </w:p>
  </w:endnote>
  <w:endnote w:type="continuationSeparator" w:id="0">
    <w:p w:rsidR="00113293" w:rsidRDefault="0011329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6C3404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93" w:rsidRDefault="00113293" w:rsidP="00E5206D">
      <w:pPr>
        <w:spacing w:before="0" w:after="0"/>
      </w:pPr>
      <w:r>
        <w:separator/>
      </w:r>
    </w:p>
  </w:footnote>
  <w:footnote w:type="continuationSeparator" w:id="0">
    <w:p w:rsidR="00113293" w:rsidRDefault="0011329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138B5"/>
    <w:rsid w:val="00032275"/>
    <w:rsid w:val="000342FD"/>
    <w:rsid w:val="00047987"/>
    <w:rsid w:val="00085838"/>
    <w:rsid w:val="00092963"/>
    <w:rsid w:val="00112466"/>
    <w:rsid w:val="00113293"/>
    <w:rsid w:val="00173B27"/>
    <w:rsid w:val="0018057C"/>
    <w:rsid w:val="00185FF8"/>
    <w:rsid w:val="0019732B"/>
    <w:rsid w:val="001A5588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6C3404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B306D"/>
    <w:rsid w:val="008E3055"/>
    <w:rsid w:val="008F7671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6B36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F984-94AD-40CC-A20D-B6D7295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9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10-08T06:32:00Z</dcterms:created>
  <dcterms:modified xsi:type="dcterms:W3CDTF">2019-10-08T06:32:00Z</dcterms:modified>
</cp:coreProperties>
</file>